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AC" w:rsidRPr="00F36C49" w:rsidRDefault="006855AC" w:rsidP="009744EB">
      <w:pPr>
        <w:pStyle w:val="2"/>
      </w:pPr>
      <w:r w:rsidRPr="00F36C49"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6855AC" w:rsidRPr="00F36C49" w:rsidRDefault="006855AC" w:rsidP="006855AC">
      <w:pPr>
        <w:tabs>
          <w:tab w:val="left" w:pos="3018"/>
        </w:tabs>
        <w:jc w:val="both"/>
        <w:rPr>
          <w:b/>
          <w:szCs w:val="28"/>
        </w:rPr>
      </w:pPr>
      <w:r w:rsidRPr="00F36C49">
        <w:rPr>
          <w:b/>
          <w:szCs w:val="28"/>
        </w:rPr>
        <w:tab/>
      </w:r>
    </w:p>
    <w:p w:rsidR="006855AC" w:rsidRPr="00F36C49" w:rsidRDefault="006855AC" w:rsidP="006855AC">
      <w:pPr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855AC" w:rsidRPr="00F36C49" w:rsidRDefault="006855AC" w:rsidP="006855AC">
      <w:pPr>
        <w:tabs>
          <w:tab w:val="left" w:pos="5311"/>
        </w:tabs>
        <w:rPr>
          <w:b/>
          <w:sz w:val="28"/>
          <w:szCs w:val="28"/>
        </w:rPr>
      </w:pPr>
      <w:r w:rsidRPr="00F36C4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6855AC" w:rsidRPr="00F36C49" w:rsidTr="002B6674">
        <w:trPr>
          <w:trHeight w:val="288"/>
        </w:trPr>
        <w:tc>
          <w:tcPr>
            <w:tcW w:w="299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36C4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36C4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36C4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36C4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F01A39" w:rsidP="00F01A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22-05-2014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149-з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Блохинцев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964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964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 Болгарская серия, кирпичный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ая площадь дома</w:t>
            </w:r>
            <w:r w:rsidR="002B6674" w:rsidRPr="00F36C4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F36C4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37</w:t>
            </w:r>
            <w:r w:rsidR="004D28EC" w:rsidRPr="00F36C49">
              <w:rPr>
                <w:b/>
                <w:spacing w:val="-20"/>
                <w:sz w:val="20"/>
                <w:szCs w:val="20"/>
              </w:rPr>
              <w:t xml:space="preserve">61,1 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4D28E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3761,1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19,4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Del="0030144B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Del="0030144B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Del="0030144B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Del="006E377B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36C49">
        <w:rPr>
          <w:spacing w:val="-20"/>
          <w:sz w:val="20"/>
          <w:szCs w:val="20"/>
        </w:rPr>
        <w:t xml:space="preserve">, </w:t>
      </w:r>
      <w:r w:rsidRPr="00F36C4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F01A39" w:rsidP="00C10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14,4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36C4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F24D34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6.07.2014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5807C4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07.2026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орячее водоснабжение</w:t>
            </w:r>
            <w:r w:rsidR="005807C4">
              <w:rPr>
                <w:spacing w:val="-20"/>
                <w:sz w:val="20"/>
                <w:szCs w:val="20"/>
              </w:rPr>
              <w:t xml:space="preserve"> </w:t>
            </w:r>
            <w:r w:rsidRPr="00F36C49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C10FBC" w:rsidRDefault="006855AC" w:rsidP="002B667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5807C4" w:rsidRDefault="001E0EC6" w:rsidP="002B667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807C4">
              <w:rPr>
                <w:b/>
                <w:color w:val="000000" w:themeColor="text1"/>
                <w:spacing w:val="-20"/>
                <w:sz w:val="20"/>
                <w:szCs w:val="20"/>
              </w:rPr>
              <w:t>01.12.20</w:t>
            </w:r>
            <w:r w:rsidRPr="005807C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</w:t>
            </w:r>
            <w:r w:rsidR="006855AC" w:rsidRPr="005807C4">
              <w:rPr>
                <w:b/>
                <w:color w:val="000000" w:themeColor="text1"/>
                <w:spacing w:val="-20"/>
                <w:sz w:val="20"/>
                <w:szCs w:val="20"/>
              </w:rPr>
              <w:t>3 г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151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36C4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36C4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5807C4" w:rsidRDefault="00F24D34" w:rsidP="002B667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807C4">
              <w:rPr>
                <w:b/>
                <w:color w:val="000000" w:themeColor="text1"/>
                <w:spacing w:val="-20"/>
                <w:sz w:val="20"/>
                <w:szCs w:val="20"/>
              </w:rPr>
              <w:t>04.02.2013</w:t>
            </w: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5807C4" w:rsidRDefault="005807C4" w:rsidP="002B667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5807C4">
              <w:rPr>
                <w:b/>
                <w:color w:val="000000" w:themeColor="text1"/>
                <w:spacing w:val="-20"/>
                <w:sz w:val="20"/>
                <w:szCs w:val="20"/>
              </w:rPr>
              <w:t>02.08.2025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Del="00A54D42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36C4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6855AC" w:rsidRPr="00F36C49" w:rsidTr="00790458">
        <w:trPr>
          <w:trHeight w:val="288"/>
        </w:trPr>
        <w:tc>
          <w:tcPr>
            <w:tcW w:w="299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790458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6DB2" w:rsidRPr="00F36C49" w:rsidTr="00790458">
        <w:trPr>
          <w:trHeight w:val="20"/>
        </w:trPr>
        <w:tc>
          <w:tcPr>
            <w:tcW w:w="299" w:type="pct"/>
            <w:vMerge w:val="restart"/>
          </w:tcPr>
          <w:p w:rsidR="00066DB2" w:rsidRPr="00F36C49" w:rsidRDefault="00066DB2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6DB2" w:rsidRPr="00F36C49" w:rsidTr="00066DB2"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F01A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66DB2" w:rsidRPr="00F36C49" w:rsidTr="00066DB2"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066D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F01A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066DB2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66DB2" w:rsidRPr="00F36C49" w:rsidTr="00790458">
        <w:trPr>
          <w:trHeight w:val="20"/>
        </w:trPr>
        <w:tc>
          <w:tcPr>
            <w:tcW w:w="299" w:type="pct"/>
            <w:vMerge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36C4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36C4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6855AC" w:rsidRPr="00F36C49" w:rsidTr="00790458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390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ОО  СО  «</w:t>
            </w:r>
            <w:r w:rsidR="00390DFB">
              <w:rPr>
                <w:spacing w:val="-20"/>
                <w:sz w:val="20"/>
                <w:szCs w:val="20"/>
              </w:rPr>
              <w:t>Волжская</w:t>
            </w:r>
            <w:r w:rsidRPr="00F36C49">
              <w:rPr>
                <w:spacing w:val="-20"/>
                <w:sz w:val="20"/>
                <w:szCs w:val="20"/>
              </w:rPr>
              <w:t>»</w:t>
            </w:r>
          </w:p>
        </w:tc>
      </w:tr>
      <w:tr w:rsidR="00E327F5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7904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6DB2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63"/>
        </w:trPr>
        <w:tc>
          <w:tcPr>
            <w:tcW w:w="299" w:type="pct"/>
            <w:vMerge w:val="restart"/>
          </w:tcPr>
          <w:p w:rsidR="00066DB2" w:rsidRPr="00F36C49" w:rsidRDefault="00066DB2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6DB2" w:rsidRPr="00F36C49" w:rsidTr="00066D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66DB2" w:rsidRPr="00F36C49" w:rsidTr="00066D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066D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066DB2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66DB2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63"/>
        </w:trPr>
        <w:tc>
          <w:tcPr>
            <w:tcW w:w="299" w:type="pct"/>
            <w:vMerge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 w:firstRow="0" w:lastRow="0" w:firstColumn="1" w:lastColumn="0" w:noHBand="0" w:noVBand="0"/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6DB2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66DB2" w:rsidRPr="00F36C49" w:rsidRDefault="00066DB2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6DB2" w:rsidRPr="00F36C49" w:rsidTr="00066D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66DB2" w:rsidRPr="00F36C49" w:rsidTr="00066D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066D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066DB2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66DB2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36312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36312" w:rsidRPr="00F36C49" w:rsidRDefault="00C36312" w:rsidP="00C3631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36312" w:rsidRPr="00F36C49" w:rsidRDefault="00C36312" w:rsidP="00C36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6312" w:rsidRPr="00F36C49" w:rsidRDefault="00C36312" w:rsidP="00C363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6312" w:rsidRPr="00894A6B" w:rsidRDefault="00C36312" w:rsidP="00C3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36312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36312" w:rsidRPr="00F36C49" w:rsidRDefault="00C36312" w:rsidP="00C3631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36312" w:rsidRPr="00F36C49" w:rsidRDefault="00C36312" w:rsidP="00C36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6312" w:rsidRPr="00F36C49" w:rsidRDefault="00C36312" w:rsidP="00C363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6312" w:rsidRPr="00894A6B" w:rsidRDefault="00C36312" w:rsidP="00C3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7904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814B4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19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6DB2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66DB2" w:rsidRPr="00F36C49" w:rsidRDefault="00066DB2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6DB2" w:rsidRPr="00F36C49" w:rsidTr="00066D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66DB2" w:rsidRPr="00F36C49" w:rsidTr="00066D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066D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066DB2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66DB2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36312" w:rsidRPr="00F36C49" w:rsidTr="002B6674">
        <w:trPr>
          <w:trHeight w:val="63"/>
        </w:trPr>
        <w:tc>
          <w:tcPr>
            <w:tcW w:w="299" w:type="pct"/>
          </w:tcPr>
          <w:p w:rsidR="00C36312" w:rsidRPr="00F36C49" w:rsidRDefault="00C36312" w:rsidP="00C3631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36312" w:rsidRPr="00F36C49" w:rsidRDefault="00C36312" w:rsidP="00C36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6312" w:rsidRPr="00F36C49" w:rsidRDefault="00C36312" w:rsidP="00C363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6312" w:rsidRPr="00894A6B" w:rsidRDefault="00C36312" w:rsidP="00C3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36312" w:rsidRPr="00F36C49" w:rsidTr="002B6674">
        <w:trPr>
          <w:trHeight w:val="63"/>
        </w:trPr>
        <w:tc>
          <w:tcPr>
            <w:tcW w:w="299" w:type="pct"/>
          </w:tcPr>
          <w:p w:rsidR="00C36312" w:rsidRPr="00F36C49" w:rsidRDefault="00C36312" w:rsidP="00C3631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36312" w:rsidRPr="00F36C49" w:rsidRDefault="00C36312" w:rsidP="00C36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36312" w:rsidRPr="00F36C49" w:rsidRDefault="00C36312" w:rsidP="00C363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36312" w:rsidRPr="00894A6B" w:rsidRDefault="00C36312" w:rsidP="00C3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7904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6DB2" w:rsidRPr="00F36C49" w:rsidTr="002B6674">
        <w:trPr>
          <w:trHeight w:val="63"/>
        </w:trPr>
        <w:tc>
          <w:tcPr>
            <w:tcW w:w="299" w:type="pct"/>
            <w:vMerge w:val="restart"/>
          </w:tcPr>
          <w:p w:rsidR="00066DB2" w:rsidRPr="00F36C49" w:rsidRDefault="00066DB2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6DB2" w:rsidRPr="00F36C49" w:rsidTr="00066DB2"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66DB2" w:rsidRPr="00F36C49" w:rsidTr="00066DB2"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066D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066DB2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66DB2" w:rsidRPr="00F36C49" w:rsidTr="002B6674">
        <w:trPr>
          <w:trHeight w:val="63"/>
        </w:trPr>
        <w:tc>
          <w:tcPr>
            <w:tcW w:w="299" w:type="pct"/>
            <w:vMerge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7904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6DB2" w:rsidRPr="00F36C49" w:rsidTr="002B6674">
        <w:trPr>
          <w:trHeight w:val="63"/>
        </w:trPr>
        <w:tc>
          <w:tcPr>
            <w:tcW w:w="299" w:type="pct"/>
            <w:vMerge w:val="restart"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6DB2" w:rsidRPr="00F36C49" w:rsidTr="00066DB2"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66DB2" w:rsidRPr="00F36C49" w:rsidTr="00066DB2"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066D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066DB2" w:rsidRDefault="00066DB2" w:rsidP="00066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66DB2" w:rsidRPr="00F36C49" w:rsidTr="002B6674">
        <w:trPr>
          <w:trHeight w:val="63"/>
        </w:trPr>
        <w:tc>
          <w:tcPr>
            <w:tcW w:w="299" w:type="pct"/>
            <w:vMerge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6D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6DB2" w:rsidRPr="00F36C49" w:rsidTr="002B6674">
        <w:trPr>
          <w:trHeight w:val="63"/>
        </w:trPr>
        <w:tc>
          <w:tcPr>
            <w:tcW w:w="299" w:type="pct"/>
            <w:vMerge w:val="restart"/>
          </w:tcPr>
          <w:p w:rsidR="00066DB2" w:rsidRPr="00F36C49" w:rsidRDefault="00066DB2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66DB2" w:rsidRPr="00F36C49" w:rsidRDefault="00066DB2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6DB2" w:rsidRPr="00F36C49" w:rsidTr="00066DB2"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6DB2" w:rsidRPr="00F36C49" w:rsidTr="00066DB2">
        <w:trPr>
          <w:trHeight w:val="150"/>
        </w:trPr>
        <w:tc>
          <w:tcPr>
            <w:tcW w:w="299" w:type="pct"/>
            <w:vMerge/>
          </w:tcPr>
          <w:p w:rsidR="00066DB2" w:rsidRPr="00F36C49" w:rsidRDefault="00066DB2" w:rsidP="00066D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66DB2" w:rsidRPr="00F36C49" w:rsidRDefault="00066DB2" w:rsidP="00066D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066D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066DB2" w:rsidRPr="00F36C49" w:rsidRDefault="00066DB2" w:rsidP="00066D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6DB2" w:rsidRPr="00F36C49" w:rsidTr="002B6674">
        <w:trPr>
          <w:trHeight w:val="63"/>
        </w:trPr>
        <w:tc>
          <w:tcPr>
            <w:tcW w:w="299" w:type="pct"/>
            <w:vMerge/>
          </w:tcPr>
          <w:p w:rsidR="00066DB2" w:rsidRPr="00F36C49" w:rsidRDefault="00066DB2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66DB2" w:rsidRPr="00F36C49" w:rsidRDefault="00066DB2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6DB2" w:rsidRPr="00F36C49" w:rsidRDefault="00066DB2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6D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ератизация</w:t>
            </w:r>
            <w:r w:rsidR="002B6674" w:rsidRPr="00F36C4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A07D7" w:rsidRPr="00F36C49" w:rsidTr="002B6674">
        <w:trPr>
          <w:trHeight w:val="63"/>
        </w:trPr>
        <w:tc>
          <w:tcPr>
            <w:tcW w:w="299" w:type="pct"/>
            <w:vMerge w:val="restart"/>
          </w:tcPr>
          <w:p w:rsidR="004A07D7" w:rsidRPr="00F36C49" w:rsidRDefault="004A07D7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7D7" w:rsidRPr="00F36C49" w:rsidRDefault="004A07D7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7D7" w:rsidRPr="00F36C49" w:rsidRDefault="004A07D7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7D7" w:rsidRPr="00F36C49" w:rsidRDefault="004A07D7" w:rsidP="00396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07D7" w:rsidRPr="00F36C49" w:rsidTr="004A07D7">
        <w:trPr>
          <w:trHeight w:val="150"/>
        </w:trPr>
        <w:tc>
          <w:tcPr>
            <w:tcW w:w="299" w:type="pct"/>
            <w:vMerge/>
          </w:tcPr>
          <w:p w:rsidR="004A07D7" w:rsidRPr="00F36C49" w:rsidRDefault="004A07D7" w:rsidP="004A07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A07D7" w:rsidRPr="00F36C49" w:rsidRDefault="004A07D7" w:rsidP="004A07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A07D7" w:rsidRPr="00F36C49" w:rsidRDefault="004A07D7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A07D7" w:rsidRPr="00F36C49" w:rsidRDefault="004A07D7" w:rsidP="004A0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7D7" w:rsidRPr="00F36C49" w:rsidRDefault="004A07D7" w:rsidP="004A0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4A07D7" w:rsidRPr="00F36C49" w:rsidTr="004A07D7">
        <w:trPr>
          <w:trHeight w:val="150"/>
        </w:trPr>
        <w:tc>
          <w:tcPr>
            <w:tcW w:w="299" w:type="pct"/>
            <w:vMerge/>
          </w:tcPr>
          <w:p w:rsidR="004A07D7" w:rsidRPr="00F36C49" w:rsidRDefault="004A07D7" w:rsidP="004A07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A07D7" w:rsidRPr="00F36C49" w:rsidRDefault="004A07D7" w:rsidP="004A07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A07D7" w:rsidRPr="00F36C49" w:rsidRDefault="004A07D7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066D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A07D7" w:rsidRPr="00F36C49" w:rsidRDefault="004A07D7" w:rsidP="004A0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7D7" w:rsidRPr="004A07D7" w:rsidRDefault="004A07D7" w:rsidP="004A0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7D7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4A07D7" w:rsidRPr="00F36C49" w:rsidTr="002B6674">
        <w:trPr>
          <w:trHeight w:val="63"/>
        </w:trPr>
        <w:tc>
          <w:tcPr>
            <w:tcW w:w="299" w:type="pct"/>
            <w:vMerge/>
          </w:tcPr>
          <w:p w:rsidR="004A07D7" w:rsidRPr="00F36C49" w:rsidRDefault="004A07D7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7D7" w:rsidRPr="00F36C49" w:rsidRDefault="004A07D7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7D7" w:rsidRPr="00F36C49" w:rsidRDefault="004A07D7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7D7" w:rsidRPr="00F36C49" w:rsidRDefault="004A07D7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7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5A1598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6855AC" w:rsidRPr="00F36C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07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A07D7" w:rsidRPr="00F36C49" w:rsidTr="002B6674">
        <w:trPr>
          <w:trHeight w:val="63"/>
        </w:trPr>
        <w:tc>
          <w:tcPr>
            <w:tcW w:w="299" w:type="pct"/>
            <w:vMerge w:val="restart"/>
          </w:tcPr>
          <w:p w:rsidR="004A07D7" w:rsidRPr="00F36C49" w:rsidRDefault="004A07D7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7D7" w:rsidRPr="00F36C49" w:rsidRDefault="004A07D7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7D7" w:rsidRPr="00F36C49" w:rsidRDefault="004A07D7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7D7" w:rsidRPr="00F36C49" w:rsidRDefault="004A07D7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07D7" w:rsidRPr="00F36C49" w:rsidTr="004A07D7">
        <w:trPr>
          <w:trHeight w:val="150"/>
        </w:trPr>
        <w:tc>
          <w:tcPr>
            <w:tcW w:w="299" w:type="pct"/>
            <w:vMerge/>
          </w:tcPr>
          <w:p w:rsidR="004A07D7" w:rsidRPr="00F36C49" w:rsidRDefault="004A07D7" w:rsidP="004A07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7D7" w:rsidRPr="00F36C49" w:rsidRDefault="004A07D7" w:rsidP="004A07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A07D7" w:rsidRPr="00F36C49" w:rsidRDefault="004A07D7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A07D7" w:rsidRPr="00F36C49" w:rsidRDefault="004A07D7" w:rsidP="004A0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7D7" w:rsidRPr="00F36C49" w:rsidRDefault="004A07D7" w:rsidP="004A0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4A07D7" w:rsidRPr="00F36C49" w:rsidTr="004A07D7">
        <w:trPr>
          <w:trHeight w:val="150"/>
        </w:trPr>
        <w:tc>
          <w:tcPr>
            <w:tcW w:w="299" w:type="pct"/>
            <w:vMerge/>
          </w:tcPr>
          <w:p w:rsidR="004A07D7" w:rsidRPr="00F36C49" w:rsidRDefault="004A07D7" w:rsidP="004A07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7D7" w:rsidRPr="00F36C49" w:rsidRDefault="004A07D7" w:rsidP="004A07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A07D7" w:rsidRPr="00F36C49" w:rsidRDefault="004A07D7" w:rsidP="00C10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10FBC">
              <w:rPr>
                <w:spacing w:val="-20"/>
                <w:sz w:val="20"/>
                <w:szCs w:val="20"/>
              </w:rPr>
              <w:t xml:space="preserve">1 </w:t>
            </w:r>
            <w:r w:rsidRPr="00066D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4A07D7" w:rsidRPr="00F36C49" w:rsidRDefault="004A07D7" w:rsidP="004A0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7D7" w:rsidRPr="004A07D7" w:rsidRDefault="004A07D7" w:rsidP="004A0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7</w:t>
            </w:r>
          </w:p>
        </w:tc>
      </w:tr>
      <w:tr w:rsidR="004A07D7" w:rsidRPr="00F36C49" w:rsidTr="00396289">
        <w:trPr>
          <w:trHeight w:val="414"/>
        </w:trPr>
        <w:tc>
          <w:tcPr>
            <w:tcW w:w="299" w:type="pct"/>
            <w:vMerge/>
          </w:tcPr>
          <w:p w:rsidR="004A07D7" w:rsidRPr="00F36C49" w:rsidRDefault="004A07D7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7D7" w:rsidRPr="00F36C49" w:rsidRDefault="004A07D7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7D7" w:rsidRPr="00F36C49" w:rsidRDefault="004A07D7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7D7" w:rsidRPr="00F36C49" w:rsidRDefault="004A07D7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7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07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07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BE4E2B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07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07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 w:val="restar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 w:val="restar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9A03A8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</w:t>
            </w:r>
            <w:r w:rsidR="004A07D7">
              <w:rPr>
                <w:b/>
                <w:bCs/>
                <w:spacing w:val="-20"/>
                <w:sz w:val="20"/>
                <w:szCs w:val="20"/>
              </w:rPr>
              <w:t>.01.202</w:t>
            </w:r>
            <w:r w:rsidR="00C10FB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4A07D7" w:rsidRDefault="00C10FBC" w:rsidP="00F01A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4A07D7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C10FB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961818" w:rsidRDefault="001D1770" w:rsidP="00F01A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96181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10FB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65E58" w:rsidRPr="00F36C49" w:rsidTr="00865E58">
        <w:trPr>
          <w:trHeight w:val="269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07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 w:val="restar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 w:val="restar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C10FBC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4A07D7" w:rsidRDefault="001D1770" w:rsidP="00F01A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4A07D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C10FBC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01.07.2021 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C10FBC" w:rsidRDefault="00C10FBC" w:rsidP="00F01A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65E58" w:rsidRPr="00F36C49" w:rsidTr="00865E58">
        <w:trPr>
          <w:trHeight w:val="269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F01A39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07D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10FB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 w:val="restar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 w:val="restar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4A07D7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10FB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4A07D7" w:rsidRDefault="001D1770" w:rsidP="00F01A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C10FBC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4A07D7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C10FB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961818" w:rsidRDefault="00C10FBC" w:rsidP="00F01A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8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C36312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865E58" w:rsidRPr="00F36C4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65E58" w:rsidRPr="00F36C4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65E58" w:rsidRPr="00F36C49">
              <w:rPr>
                <w:spacing w:val="-20"/>
                <w:sz w:val="20"/>
                <w:szCs w:val="20"/>
              </w:rPr>
              <w:t>"</w:t>
            </w:r>
          </w:p>
        </w:tc>
      </w:tr>
      <w:tr w:rsidR="00865E58" w:rsidRPr="00F36C49" w:rsidTr="00865E58">
        <w:trPr>
          <w:trHeight w:val="269"/>
        </w:trPr>
        <w:tc>
          <w:tcPr>
            <w:tcW w:w="299" w:type="pct"/>
          </w:tcPr>
          <w:p w:rsidR="00865E58" w:rsidRPr="00F36C49" w:rsidRDefault="00865E58" w:rsidP="00F01A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F01A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F01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36C49">
        <w:rPr>
          <w:b/>
          <w:spacing w:val="-20"/>
          <w:sz w:val="20"/>
          <w:szCs w:val="20"/>
        </w:rPr>
        <w:t>х(</w:t>
      </w:r>
      <w:proofErr w:type="gramEnd"/>
      <w:r w:rsidRPr="00F36C4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6855AC" w:rsidRPr="00F36C49" w:rsidTr="002B6674">
        <w:trPr>
          <w:trHeight w:val="288"/>
        </w:trPr>
        <w:tc>
          <w:tcPr>
            <w:tcW w:w="299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B432E7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8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BD2607" w:rsidP="00390D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855AC" w:rsidRPr="00F36C49" w:rsidRDefault="00145992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 w:rsidR="00DA2803"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DA2803" w:rsidRDefault="00C76935" w:rsidP="00C10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855AC" w:rsidRPr="00F36C49" w:rsidRDefault="00145992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7.</w:t>
            </w:r>
            <w:r w:rsidR="00DA2803"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432E7" w:rsidRPr="00DA2803" w:rsidRDefault="00145992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F36C4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lastRenderedPageBreak/>
              <w:t>Международная межправительственная научно-</w:t>
            </w:r>
            <w:r w:rsidRPr="00F36C49">
              <w:rPr>
                <w:spacing w:val="-20"/>
                <w:sz w:val="20"/>
                <w:szCs w:val="20"/>
              </w:rPr>
              <w:lastRenderedPageBreak/>
              <w:t>исследовательская организация Объединенный институт ядерных исследова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 w:val="restart"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C10FBC" w:rsidP="00C10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675B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2517F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C10FBC" w:rsidP="00DA28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F2517F" w:rsidRPr="00F36C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5A1598" w:rsidP="00DA28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DA2803" w:rsidRPr="00F36C49" w:rsidTr="002B6674">
        <w:trPr>
          <w:trHeight w:val="150"/>
        </w:trPr>
        <w:tc>
          <w:tcPr>
            <w:tcW w:w="299" w:type="pct"/>
            <w:vMerge w:val="restart"/>
          </w:tcPr>
          <w:p w:rsidR="00DA2803" w:rsidRPr="00F36C49" w:rsidRDefault="00DA2803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A2803" w:rsidRPr="00F36C49" w:rsidRDefault="00DA2803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A2803" w:rsidRPr="00F36C49" w:rsidRDefault="00DA2803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8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A2803" w:rsidRPr="00F36C49" w:rsidRDefault="00DA2803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DA2803" w:rsidRPr="00F36C49" w:rsidTr="002B6674">
        <w:trPr>
          <w:trHeight w:val="20"/>
        </w:trPr>
        <w:tc>
          <w:tcPr>
            <w:tcW w:w="299" w:type="pct"/>
            <w:vMerge/>
          </w:tcPr>
          <w:p w:rsidR="00DA2803" w:rsidRPr="00F36C49" w:rsidRDefault="00DA2803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A2803" w:rsidRPr="00F36C49" w:rsidRDefault="00DA2803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A2803" w:rsidRPr="00F36C49" w:rsidRDefault="00DA2803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A2803" w:rsidRPr="00F36C49" w:rsidRDefault="00DA2803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C5811" w:rsidRPr="00F36C49" w:rsidTr="001C5811">
        <w:trPr>
          <w:trHeight w:val="195"/>
        </w:trPr>
        <w:tc>
          <w:tcPr>
            <w:tcW w:w="299" w:type="pct"/>
            <w:vMerge w:val="restart"/>
          </w:tcPr>
          <w:p w:rsidR="001C5811" w:rsidRPr="00F36C49" w:rsidRDefault="001C581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C5811" w:rsidRPr="00F36C49" w:rsidRDefault="001C581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DA2803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F36C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,0</w:t>
            </w:r>
            <w:r w:rsidR="008D62C9" w:rsidRPr="00F36C4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1C5811" w:rsidRPr="00F36C49" w:rsidTr="002B6674">
        <w:trPr>
          <w:trHeight w:val="20"/>
        </w:trPr>
        <w:tc>
          <w:tcPr>
            <w:tcW w:w="299" w:type="pct"/>
            <w:vMerge/>
          </w:tcPr>
          <w:p w:rsidR="001C5811" w:rsidRPr="00F36C49" w:rsidRDefault="001C581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C5811" w:rsidRPr="00F36C49" w:rsidRDefault="001C581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2803" w:rsidRPr="00F36C49" w:rsidTr="008F4F4F">
        <w:trPr>
          <w:trHeight w:val="20"/>
        </w:trPr>
        <w:tc>
          <w:tcPr>
            <w:tcW w:w="299" w:type="pct"/>
            <w:vMerge w:val="restart"/>
          </w:tcPr>
          <w:p w:rsidR="00DA2803" w:rsidRPr="00F36C49" w:rsidRDefault="00DA2803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A2803" w:rsidRPr="00F36C49" w:rsidRDefault="00DA2803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A2803" w:rsidRPr="00F36C49" w:rsidRDefault="00DA2803" w:rsidP="008D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2803" w:rsidRPr="00F36C49" w:rsidRDefault="00DA2803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DA2803" w:rsidRPr="00F36C49" w:rsidTr="00C10FBC">
        <w:trPr>
          <w:trHeight w:val="75"/>
        </w:trPr>
        <w:tc>
          <w:tcPr>
            <w:tcW w:w="299" w:type="pct"/>
            <w:vMerge/>
          </w:tcPr>
          <w:p w:rsidR="00DA2803" w:rsidRPr="00F36C49" w:rsidRDefault="00DA2803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2803" w:rsidRPr="00F36C49" w:rsidRDefault="00DA2803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2803" w:rsidRPr="00F36C49" w:rsidRDefault="00DA2803" w:rsidP="008D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2803" w:rsidRPr="00F36C49" w:rsidRDefault="00DA2803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A2803" w:rsidRPr="00F36C49" w:rsidTr="00C10FBC">
        <w:trPr>
          <w:trHeight w:val="75"/>
        </w:trPr>
        <w:tc>
          <w:tcPr>
            <w:tcW w:w="299" w:type="pct"/>
            <w:vMerge/>
          </w:tcPr>
          <w:p w:rsidR="00DA2803" w:rsidRPr="00F36C49" w:rsidRDefault="00DA2803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2803" w:rsidRPr="00F36C49" w:rsidRDefault="00DA2803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2803" w:rsidRPr="00F36C49" w:rsidRDefault="00DA2803" w:rsidP="008D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8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2803" w:rsidRPr="00F36C49" w:rsidRDefault="00DA2803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80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A2803" w:rsidRPr="00F36C49" w:rsidTr="008F4F4F">
        <w:trPr>
          <w:trHeight w:val="20"/>
        </w:trPr>
        <w:tc>
          <w:tcPr>
            <w:tcW w:w="299" w:type="pct"/>
            <w:vMerge/>
          </w:tcPr>
          <w:p w:rsidR="00DA2803" w:rsidRPr="00F36C49" w:rsidRDefault="00DA2803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2803" w:rsidRPr="00F36C49" w:rsidRDefault="00DA2803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2803" w:rsidRPr="00F36C49" w:rsidRDefault="00DA2803" w:rsidP="008D6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2803" w:rsidRPr="00F36C49" w:rsidRDefault="00DA2803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DA2803" w:rsidRPr="00F36C49" w:rsidTr="008F4F4F">
        <w:trPr>
          <w:trHeight w:val="20"/>
        </w:trPr>
        <w:tc>
          <w:tcPr>
            <w:tcW w:w="299" w:type="pct"/>
            <w:vMerge/>
          </w:tcPr>
          <w:p w:rsidR="00DA2803" w:rsidRPr="00F36C49" w:rsidRDefault="00DA2803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2803" w:rsidRPr="00F36C49" w:rsidRDefault="00DA2803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2803" w:rsidRPr="00F36C49" w:rsidRDefault="00DA2803" w:rsidP="008D6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2803" w:rsidRPr="00F36C49" w:rsidRDefault="00DA2803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A2803" w:rsidRPr="00F36C49" w:rsidTr="008F4F4F">
        <w:trPr>
          <w:trHeight w:val="20"/>
        </w:trPr>
        <w:tc>
          <w:tcPr>
            <w:tcW w:w="299" w:type="pct"/>
            <w:vMerge/>
          </w:tcPr>
          <w:p w:rsidR="00DA2803" w:rsidRPr="00F36C49" w:rsidRDefault="00DA2803" w:rsidP="002C05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2803" w:rsidRPr="00F36C49" w:rsidRDefault="00DA2803" w:rsidP="002C05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2803" w:rsidRPr="00F36C49" w:rsidRDefault="00DA2803" w:rsidP="002C05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2803" w:rsidRPr="00F36C49" w:rsidRDefault="00DA2803" w:rsidP="002C05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B432E7" w:rsidP="00C10FB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8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57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855AC" w:rsidRPr="00F36C49" w:rsidRDefault="006855AC" w:rsidP="00B432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57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855AC" w:rsidRPr="00F36C49" w:rsidRDefault="006855AC" w:rsidP="00B432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57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855AC" w:rsidRPr="00F36C49" w:rsidRDefault="006855AC" w:rsidP="00B4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57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855AC" w:rsidRPr="00F36C49" w:rsidRDefault="006855AC" w:rsidP="00B4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36C49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lastRenderedPageBreak/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5000" w:type="pct"/>
            <w:gridSpan w:val="6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B432E7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8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BD2607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6855AC" w:rsidRPr="00F36C49" w:rsidRDefault="00145992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 w:rsidR="00DA2803"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0C7EE3" w:rsidRDefault="004675B7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C7EE3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C10FBC">
              <w:rPr>
                <w:b/>
                <w:spacing w:val="-20"/>
                <w:sz w:val="20"/>
                <w:szCs w:val="20"/>
              </w:rPr>
              <w:t>,58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855AC" w:rsidRPr="00F36C49" w:rsidRDefault="00145992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7.</w:t>
            </w:r>
            <w:r w:rsidR="00DA2803"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C10FBC" w:rsidRDefault="00A07A1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C10FBC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 w:val="restart"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C10FBC" w:rsidP="00C10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675B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2517F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C10FBC" w:rsidP="000C7E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F2517F" w:rsidRPr="00F36C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5A1598" w:rsidP="000C7E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0C7EE3" w:rsidRPr="00F36C49" w:rsidTr="002B6674">
        <w:trPr>
          <w:trHeight w:val="150"/>
        </w:trPr>
        <w:tc>
          <w:tcPr>
            <w:tcW w:w="299" w:type="pct"/>
            <w:vMerge w:val="restart"/>
          </w:tcPr>
          <w:p w:rsidR="000C7EE3" w:rsidRPr="00F36C49" w:rsidRDefault="000C7EE3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C7EE3" w:rsidRPr="00F36C49" w:rsidRDefault="000C7EE3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C7EE3" w:rsidRPr="00F36C49" w:rsidRDefault="000C7EE3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7E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C7EE3" w:rsidRPr="00F36C49" w:rsidRDefault="000C7EE3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C7EE3" w:rsidRPr="00F36C49" w:rsidTr="002B6674">
        <w:trPr>
          <w:trHeight w:val="20"/>
        </w:trPr>
        <w:tc>
          <w:tcPr>
            <w:tcW w:w="299" w:type="pct"/>
            <w:vMerge/>
          </w:tcPr>
          <w:p w:rsidR="000C7EE3" w:rsidRPr="00F36C49" w:rsidRDefault="000C7EE3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C7EE3" w:rsidRPr="00F36C49" w:rsidRDefault="000C7EE3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C7EE3" w:rsidRPr="00F36C49" w:rsidRDefault="000C7EE3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C7EE3" w:rsidRPr="00F36C49" w:rsidRDefault="000C7EE3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7EE3" w:rsidRPr="00F36C49" w:rsidTr="002B6674">
        <w:trPr>
          <w:trHeight w:val="20"/>
        </w:trPr>
        <w:tc>
          <w:tcPr>
            <w:tcW w:w="299" w:type="pct"/>
            <w:vMerge w:val="restart"/>
          </w:tcPr>
          <w:p w:rsidR="000C7EE3" w:rsidRPr="00F36C49" w:rsidRDefault="000C7EE3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C7EE3" w:rsidRPr="00F36C49" w:rsidRDefault="000C7EE3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C7EE3" w:rsidRPr="00F36C49" w:rsidRDefault="000C7EE3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7EE3" w:rsidRPr="00F36C49" w:rsidRDefault="000C7EE3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C7EE3" w:rsidRPr="00F36C49" w:rsidTr="002B6674">
        <w:trPr>
          <w:trHeight w:val="20"/>
        </w:trPr>
        <w:tc>
          <w:tcPr>
            <w:tcW w:w="299" w:type="pct"/>
            <w:vMerge/>
          </w:tcPr>
          <w:p w:rsidR="000C7EE3" w:rsidRPr="00F36C49" w:rsidRDefault="000C7EE3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7EE3" w:rsidRPr="00F36C49" w:rsidRDefault="000C7EE3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7EE3" w:rsidRPr="00F36C49" w:rsidRDefault="000C7EE3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7EE3" w:rsidRPr="00F36C49" w:rsidRDefault="000C7EE3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C7EE3" w:rsidRPr="00F36C49" w:rsidTr="000C7EE3">
        <w:trPr>
          <w:trHeight w:val="75"/>
        </w:trPr>
        <w:tc>
          <w:tcPr>
            <w:tcW w:w="299" w:type="pct"/>
            <w:vMerge/>
          </w:tcPr>
          <w:p w:rsidR="000C7EE3" w:rsidRPr="00F36C49" w:rsidRDefault="000C7EE3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7EE3" w:rsidRPr="00F36C49" w:rsidRDefault="000C7EE3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7EE3" w:rsidRPr="00F36C49" w:rsidRDefault="000C7EE3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C7EE3" w:rsidRPr="00F36C49" w:rsidRDefault="000C7EE3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C7EE3" w:rsidRPr="00F36C49" w:rsidTr="002B6674">
        <w:trPr>
          <w:trHeight w:val="75"/>
        </w:trPr>
        <w:tc>
          <w:tcPr>
            <w:tcW w:w="299" w:type="pct"/>
            <w:vMerge/>
          </w:tcPr>
          <w:p w:rsidR="000C7EE3" w:rsidRPr="00F36C49" w:rsidRDefault="000C7EE3" w:rsidP="000C7E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7EE3" w:rsidRPr="00F36C49" w:rsidRDefault="000C7EE3" w:rsidP="000C7E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7EE3" w:rsidRPr="00F36C49" w:rsidRDefault="000C7EE3" w:rsidP="000C7E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7EE3" w:rsidRPr="00F36C49" w:rsidRDefault="000C7EE3" w:rsidP="000C7E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C7EE3" w:rsidRPr="00F36C49" w:rsidTr="002B6674">
        <w:trPr>
          <w:trHeight w:val="75"/>
        </w:trPr>
        <w:tc>
          <w:tcPr>
            <w:tcW w:w="299" w:type="pct"/>
            <w:vMerge/>
          </w:tcPr>
          <w:p w:rsidR="000C7EE3" w:rsidRPr="00F36C49" w:rsidRDefault="000C7EE3" w:rsidP="000C7E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7EE3" w:rsidRPr="00F36C49" w:rsidRDefault="000C7EE3" w:rsidP="000C7E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7EE3" w:rsidRPr="00F36C49" w:rsidRDefault="000C7EE3" w:rsidP="000C7E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7EE3" w:rsidRPr="00F36C49" w:rsidRDefault="000C7EE3" w:rsidP="000C7E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C7EE3" w:rsidRPr="00F36C49" w:rsidTr="002B6674">
        <w:trPr>
          <w:trHeight w:val="75"/>
        </w:trPr>
        <w:tc>
          <w:tcPr>
            <w:tcW w:w="299" w:type="pct"/>
            <w:vMerge/>
          </w:tcPr>
          <w:p w:rsidR="000C7EE3" w:rsidRPr="00F36C49" w:rsidRDefault="000C7EE3" w:rsidP="000C7E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7EE3" w:rsidRPr="00F36C49" w:rsidRDefault="000C7EE3" w:rsidP="000C7E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7EE3" w:rsidRPr="00F36C49" w:rsidRDefault="000C7EE3" w:rsidP="000C7E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C7EE3" w:rsidRPr="00F36C49" w:rsidRDefault="000C7EE3" w:rsidP="000C7E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7EE3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B432E7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7E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6855AC" w:rsidRPr="00F36C49" w:rsidRDefault="006855AC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36C4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855AC" w:rsidRPr="00F36C49" w:rsidRDefault="006855AC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C36312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855AC" w:rsidRPr="00F36C4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855AC" w:rsidRPr="00F36C4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855AC" w:rsidRPr="00F36C49">
              <w:rPr>
                <w:spacing w:val="-20"/>
                <w:sz w:val="20"/>
                <w:szCs w:val="20"/>
              </w:rPr>
              <w:t>"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B432E7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7E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6855AC" w:rsidRPr="00F36C49" w:rsidRDefault="00145992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 w:rsidR="000C7EE3">
              <w:rPr>
                <w:spacing w:val="-20"/>
                <w:sz w:val="20"/>
                <w:szCs w:val="20"/>
              </w:rPr>
              <w:t>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855AC" w:rsidRPr="000C7EE3" w:rsidRDefault="004675B7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10FBC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855AC" w:rsidRPr="00F36C49" w:rsidRDefault="003D4BE6" w:rsidP="00C10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с </w:t>
            </w:r>
            <w:r w:rsidR="000C7EE3">
              <w:rPr>
                <w:spacing w:val="-20"/>
                <w:sz w:val="20"/>
                <w:szCs w:val="20"/>
              </w:rPr>
              <w:t>01.07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855AC" w:rsidRPr="000C7EE3" w:rsidRDefault="004675B7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10FBC">
              <w:rPr>
                <w:b/>
                <w:spacing w:val="-20"/>
                <w:sz w:val="20"/>
                <w:szCs w:val="20"/>
              </w:rPr>
              <w:t>9</w:t>
            </w:r>
            <w:r w:rsidR="000C7EE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C36312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855AC" w:rsidRPr="00F36C4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855AC" w:rsidRPr="00F36C4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855AC" w:rsidRPr="00F36C49">
              <w:rPr>
                <w:spacing w:val="-20"/>
                <w:sz w:val="20"/>
                <w:szCs w:val="20"/>
              </w:rPr>
              <w:t>"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 w:val="restart"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C10FBC" w:rsidP="00C10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4675B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2517F" w:rsidRPr="00F36C49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0C7EE3" w:rsidP="00C10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10FBC">
              <w:rPr>
                <w:spacing w:val="-20"/>
                <w:sz w:val="20"/>
                <w:szCs w:val="20"/>
              </w:rPr>
              <w:t>256</w:t>
            </w:r>
            <w:r w:rsidR="00F2517F" w:rsidRPr="00F36C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5A1598" w:rsidP="000C7E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24991" w:rsidRPr="00F36C49" w:rsidTr="002B6674">
        <w:trPr>
          <w:trHeight w:val="195"/>
        </w:trPr>
        <w:tc>
          <w:tcPr>
            <w:tcW w:w="299" w:type="pct"/>
            <w:vMerge/>
          </w:tcPr>
          <w:p w:rsidR="00724991" w:rsidRPr="00F36C49" w:rsidRDefault="0072499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991" w:rsidRPr="00F36C49" w:rsidRDefault="0072499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991" w:rsidRPr="00F36C49" w:rsidRDefault="00724991" w:rsidP="000C7E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</w:t>
            </w:r>
            <w:r w:rsidR="004675B7">
              <w:rPr>
                <w:spacing w:val="-20"/>
                <w:sz w:val="20"/>
                <w:szCs w:val="20"/>
              </w:rPr>
              <w:t xml:space="preserve">ребления коммунальной услуги на </w:t>
            </w:r>
            <w:r w:rsidRPr="00F36C49">
              <w:rPr>
                <w:spacing w:val="-20"/>
                <w:sz w:val="20"/>
                <w:szCs w:val="20"/>
              </w:rPr>
              <w:lastRenderedPageBreak/>
              <w:t xml:space="preserve">общедомовые нужды                 </w:t>
            </w:r>
            <w:r w:rsidR="005A1598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448" w:type="pct"/>
            <w:shd w:val="clear" w:color="auto" w:fill="auto"/>
          </w:tcPr>
          <w:p w:rsidR="00724991" w:rsidRPr="00F36C49" w:rsidRDefault="000C7EE3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0,683</w:t>
            </w:r>
          </w:p>
        </w:tc>
      </w:tr>
      <w:tr w:rsidR="00724991" w:rsidRPr="00F36C49" w:rsidTr="002B6674">
        <w:trPr>
          <w:trHeight w:val="20"/>
        </w:trPr>
        <w:tc>
          <w:tcPr>
            <w:tcW w:w="299" w:type="pct"/>
            <w:vMerge/>
          </w:tcPr>
          <w:p w:rsidR="00724991" w:rsidRPr="00F36C49" w:rsidRDefault="0072499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991" w:rsidRPr="00F36C49" w:rsidRDefault="0072499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991" w:rsidRPr="00F36C49" w:rsidRDefault="00724991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24991" w:rsidRPr="00F36C49" w:rsidRDefault="0072499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7EE3" w:rsidRPr="00F36C49" w:rsidTr="008F4F4F">
        <w:trPr>
          <w:trHeight w:val="20"/>
        </w:trPr>
        <w:tc>
          <w:tcPr>
            <w:tcW w:w="299" w:type="pct"/>
            <w:vMerge w:val="restart"/>
          </w:tcPr>
          <w:p w:rsidR="000C7EE3" w:rsidRPr="00F36C49" w:rsidRDefault="000C7EE3" w:rsidP="000C7E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0C7EE3" w:rsidRPr="00F36C49" w:rsidRDefault="000C7EE3" w:rsidP="000C7E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7EE3" w:rsidRPr="00F36C49" w:rsidRDefault="000C7EE3" w:rsidP="000C7EE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EE3" w:rsidRPr="00F36C49" w:rsidRDefault="000C7EE3" w:rsidP="000C7EE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0C7EE3" w:rsidRPr="00F36C49" w:rsidTr="008F4F4F">
        <w:trPr>
          <w:trHeight w:val="20"/>
        </w:trPr>
        <w:tc>
          <w:tcPr>
            <w:tcW w:w="299" w:type="pct"/>
            <w:vMerge/>
          </w:tcPr>
          <w:p w:rsidR="000C7EE3" w:rsidRPr="00F36C49" w:rsidRDefault="000C7EE3" w:rsidP="000C7E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7EE3" w:rsidRPr="00F36C49" w:rsidRDefault="000C7EE3" w:rsidP="000C7E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7EE3" w:rsidRPr="00F36C49" w:rsidRDefault="000C7EE3" w:rsidP="000C7EE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EE3" w:rsidRPr="00F36C49" w:rsidRDefault="000C7EE3" w:rsidP="000C7EE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0C7EE3" w:rsidRPr="00F36C49" w:rsidTr="008F4F4F">
        <w:trPr>
          <w:trHeight w:val="20"/>
        </w:trPr>
        <w:tc>
          <w:tcPr>
            <w:tcW w:w="299" w:type="pct"/>
            <w:vMerge/>
          </w:tcPr>
          <w:p w:rsidR="000C7EE3" w:rsidRPr="00F36C49" w:rsidRDefault="000C7EE3" w:rsidP="000C7E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7EE3" w:rsidRPr="00F36C49" w:rsidRDefault="000C7EE3" w:rsidP="000C7E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7EE3" w:rsidRPr="00F36C49" w:rsidRDefault="000C7EE3" w:rsidP="000C7E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EE3" w:rsidRPr="00F36C49" w:rsidRDefault="000C7EE3" w:rsidP="000C7E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7EE3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B432E7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7E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BD2607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6855AC" w:rsidRPr="00F36C49" w:rsidRDefault="006855AC" w:rsidP="00B432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B432E7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6855AC" w:rsidRPr="00F36C49" w:rsidRDefault="006855AC" w:rsidP="00B432E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6855AC" w:rsidRPr="00F36C49" w:rsidRDefault="006855AC" w:rsidP="002B6674">
            <w:pPr>
              <w:jc w:val="center"/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432E7" w:rsidRPr="00B432E7" w:rsidRDefault="00B432E7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 w:val="restart"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F2517F" w:rsidP="00B432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121A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B432E7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7E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BD2607" w:rsidRPr="00BD2607" w:rsidRDefault="00BD2607" w:rsidP="00BD260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26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5000" w:type="pct"/>
            <w:gridSpan w:val="4"/>
          </w:tcPr>
          <w:p w:rsidR="00BD2607" w:rsidRPr="00B234C6" w:rsidRDefault="00BD2607" w:rsidP="009744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  <w:vMerge w:val="restart"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  <w:vMerge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2607" w:rsidRPr="00B234C6" w:rsidTr="009744EB">
        <w:trPr>
          <w:trHeight w:val="20"/>
        </w:trPr>
        <w:tc>
          <w:tcPr>
            <w:tcW w:w="299" w:type="pct"/>
            <w:vMerge/>
          </w:tcPr>
          <w:p w:rsidR="00BD2607" w:rsidRPr="00B234C6" w:rsidRDefault="00BD2607" w:rsidP="009744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2607" w:rsidRPr="00B234C6" w:rsidRDefault="00BD2607" w:rsidP="0097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D2607" w:rsidRPr="00B234C6" w:rsidRDefault="00BD2607" w:rsidP="009744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2607" w:rsidRDefault="00BD2607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2607" w:rsidRDefault="00BD2607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2607" w:rsidRDefault="00BD2607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F36C49" w:rsidDel="001465F6">
        <w:rPr>
          <w:b/>
          <w:spacing w:val="-20"/>
          <w:sz w:val="20"/>
          <w:szCs w:val="20"/>
        </w:rPr>
        <w:t xml:space="preserve"> (</w:t>
      </w:r>
      <w:r w:rsidRPr="00F36C4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855AC" w:rsidRPr="00F36C49" w:rsidRDefault="006855AC" w:rsidP="006855AC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6855AC" w:rsidRPr="00F36C49" w:rsidTr="002B6674">
        <w:trPr>
          <w:trHeight w:val="288"/>
        </w:trPr>
        <w:tc>
          <w:tcPr>
            <w:tcW w:w="300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B432E7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7E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6855AC" w:rsidRPr="00F36C49" w:rsidTr="002B6674">
        <w:trPr>
          <w:trHeight w:val="288"/>
        </w:trPr>
        <w:tc>
          <w:tcPr>
            <w:tcW w:w="299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B432E7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7E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5A1598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5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36C49">
        <w:rPr>
          <w:b/>
          <w:spacing w:val="-20"/>
          <w:sz w:val="20"/>
          <w:szCs w:val="20"/>
        </w:rPr>
        <w:t>е(</w:t>
      </w:r>
      <w:proofErr w:type="gramEnd"/>
      <w:r w:rsidRPr="00F36C4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6855AC" w:rsidRPr="00F36C49" w:rsidTr="002B6674">
        <w:trPr>
          <w:trHeight w:val="288"/>
        </w:trPr>
        <w:tc>
          <w:tcPr>
            <w:tcW w:w="300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855AC" w:rsidRPr="00F36C49" w:rsidRDefault="00790458" w:rsidP="00C10F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  <w:r w:rsidR="00B432E7">
              <w:rPr>
                <w:b/>
                <w:spacing w:val="-20"/>
                <w:sz w:val="20"/>
                <w:szCs w:val="20"/>
              </w:rPr>
              <w:t>1.01.20</w:t>
            </w:r>
            <w:r w:rsidR="000C7E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spacing w:val="-20"/>
          <w:sz w:val="20"/>
          <w:szCs w:val="20"/>
        </w:rPr>
      </w:pPr>
    </w:p>
    <w:p w:rsidR="00BD2607" w:rsidRDefault="00BD2607" w:rsidP="006855AC">
      <w:pPr>
        <w:spacing w:line="204" w:lineRule="auto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6855AC" w:rsidRPr="00F36C49" w:rsidTr="583A37F1">
        <w:trPr>
          <w:trHeight w:val="288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855AC" w:rsidRPr="00F36C49" w:rsidRDefault="00B432E7" w:rsidP="00C10FB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7E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10FBC">
              <w:rPr>
                <w:b/>
                <w:spacing w:val="-20"/>
                <w:sz w:val="20"/>
                <w:szCs w:val="20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855AC" w:rsidRPr="00F36C49" w:rsidRDefault="004753F6" w:rsidP="00C10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1.0</w:t>
            </w:r>
            <w:r w:rsidR="00C97A11" w:rsidRPr="00F36C49">
              <w:rPr>
                <w:spacing w:val="-20"/>
                <w:sz w:val="20"/>
                <w:szCs w:val="20"/>
              </w:rPr>
              <w:t>1</w:t>
            </w:r>
            <w:r w:rsidR="000C7EE3">
              <w:rPr>
                <w:spacing w:val="-20"/>
                <w:sz w:val="20"/>
                <w:szCs w:val="20"/>
              </w:rPr>
              <w:t>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 w:rsidR="000C7E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855AC" w:rsidRPr="00F36C49" w:rsidRDefault="000C7EE3" w:rsidP="00C10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10FB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583A37F1">
        <w:trPr>
          <w:trHeight w:val="20"/>
        </w:trPr>
        <w:tc>
          <w:tcPr>
            <w:tcW w:w="5000" w:type="pct"/>
            <w:gridSpan w:val="8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A4FA9" w:rsidRPr="00F36C49" w:rsidTr="583A37F1">
        <w:trPr>
          <w:trHeight w:val="20"/>
        </w:trPr>
        <w:tc>
          <w:tcPr>
            <w:tcW w:w="292" w:type="pct"/>
            <w:gridSpan w:val="2"/>
          </w:tcPr>
          <w:p w:rsidR="003A4FA9" w:rsidRPr="00F36C49" w:rsidRDefault="003A4FA9" w:rsidP="003A4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4FA9" w:rsidRPr="00F36C49" w:rsidRDefault="003A4FA9" w:rsidP="003A4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A4FA9" w:rsidRPr="00F36C49" w:rsidRDefault="003A4FA9" w:rsidP="003A4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4FA9" w:rsidRPr="005A1598" w:rsidRDefault="005A1598" w:rsidP="003A4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56797</w:t>
            </w:r>
          </w:p>
        </w:tc>
      </w:tr>
      <w:tr w:rsidR="003A4FA9" w:rsidRPr="00F36C49" w:rsidTr="583A37F1">
        <w:trPr>
          <w:trHeight w:val="20"/>
        </w:trPr>
        <w:tc>
          <w:tcPr>
            <w:tcW w:w="292" w:type="pct"/>
            <w:gridSpan w:val="2"/>
          </w:tcPr>
          <w:p w:rsidR="003A4FA9" w:rsidRPr="00F36C49" w:rsidRDefault="003A4FA9" w:rsidP="003A4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4FA9" w:rsidRPr="00F36C49" w:rsidRDefault="003A4FA9" w:rsidP="003A4F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A4FA9" w:rsidRPr="00F36C49" w:rsidRDefault="003A4FA9" w:rsidP="003A4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4FA9" w:rsidRPr="005A1598" w:rsidRDefault="003A4FA9" w:rsidP="003A4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0</w:t>
            </w:r>
          </w:p>
        </w:tc>
      </w:tr>
      <w:tr w:rsidR="003A4FA9" w:rsidRPr="00F36C49" w:rsidTr="583A37F1">
        <w:trPr>
          <w:trHeight w:val="20"/>
        </w:trPr>
        <w:tc>
          <w:tcPr>
            <w:tcW w:w="292" w:type="pct"/>
            <w:gridSpan w:val="2"/>
          </w:tcPr>
          <w:p w:rsidR="003A4FA9" w:rsidRPr="00F36C49" w:rsidRDefault="003A4FA9" w:rsidP="003A4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4FA9" w:rsidRPr="00F36C49" w:rsidRDefault="003A4FA9" w:rsidP="003A4F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A4FA9" w:rsidRPr="00F36C49" w:rsidRDefault="003A4FA9" w:rsidP="003A4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4FA9" w:rsidRPr="005A1598" w:rsidRDefault="005A1598" w:rsidP="003A4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56797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5A1598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1150655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5A1598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1127197</w:t>
            </w:r>
          </w:p>
        </w:tc>
      </w:tr>
      <w:tr w:rsidR="003A4FA9" w:rsidRPr="00F36C49" w:rsidTr="583A37F1">
        <w:trPr>
          <w:trHeight w:val="20"/>
        </w:trPr>
        <w:tc>
          <w:tcPr>
            <w:tcW w:w="292" w:type="pct"/>
            <w:gridSpan w:val="2"/>
          </w:tcPr>
          <w:p w:rsidR="003A4FA9" w:rsidRPr="00F36C49" w:rsidRDefault="003A4FA9" w:rsidP="003A4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4FA9" w:rsidRPr="00F36C49" w:rsidRDefault="003A4FA9" w:rsidP="003A4F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A4FA9" w:rsidRPr="00F36C49" w:rsidRDefault="003A4FA9" w:rsidP="003A4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4FA9" w:rsidRPr="005A1598" w:rsidRDefault="005A1598" w:rsidP="003A4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1127197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D9418D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D9418D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D9418D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5A1598">
              <w:rPr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D9418D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0</w:t>
            </w:r>
          </w:p>
        </w:tc>
      </w:tr>
      <w:tr w:rsidR="003A4FA9" w:rsidRPr="00F36C49" w:rsidTr="583A37F1">
        <w:trPr>
          <w:trHeight w:val="20"/>
        </w:trPr>
        <w:tc>
          <w:tcPr>
            <w:tcW w:w="292" w:type="pct"/>
            <w:gridSpan w:val="2"/>
          </w:tcPr>
          <w:p w:rsidR="003A4FA9" w:rsidRPr="00F36C49" w:rsidRDefault="003A4FA9" w:rsidP="003A4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4FA9" w:rsidRPr="00F36C49" w:rsidRDefault="003A4FA9" w:rsidP="003A4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A4FA9" w:rsidRPr="00F36C49" w:rsidRDefault="003A4FA9" w:rsidP="003A4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4FA9" w:rsidRPr="005A1598" w:rsidRDefault="005A1598" w:rsidP="003A4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1127197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5A1598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23458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5A1598" w:rsidRDefault="003A4FA9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A11" w:rsidRPr="00F36C49" w:rsidTr="583A37F1">
        <w:trPr>
          <w:trHeight w:val="20"/>
        </w:trPr>
        <w:tc>
          <w:tcPr>
            <w:tcW w:w="292" w:type="pct"/>
            <w:gridSpan w:val="2"/>
          </w:tcPr>
          <w:p w:rsidR="00C97A11" w:rsidRPr="00F36C49" w:rsidRDefault="00C97A11" w:rsidP="00C97A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A11" w:rsidRPr="00F36C49" w:rsidRDefault="00C97A11" w:rsidP="00C97A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A11" w:rsidRPr="00F36C49" w:rsidRDefault="00C97A11" w:rsidP="00C97A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A11" w:rsidRPr="005A1598" w:rsidRDefault="005A1598" w:rsidP="00C97A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A1598">
              <w:rPr>
                <w:spacing w:val="-20"/>
                <w:sz w:val="20"/>
                <w:szCs w:val="20"/>
              </w:rPr>
              <w:t>23458</w:t>
            </w:r>
          </w:p>
        </w:tc>
      </w:tr>
      <w:tr w:rsidR="00C97A11" w:rsidRPr="00F36C49" w:rsidTr="583A37F1">
        <w:trPr>
          <w:trHeight w:val="20"/>
        </w:trPr>
        <w:tc>
          <w:tcPr>
            <w:tcW w:w="5000" w:type="pct"/>
            <w:gridSpan w:val="8"/>
          </w:tcPr>
          <w:p w:rsidR="00C97A11" w:rsidRPr="00F36C49" w:rsidRDefault="00C97A11" w:rsidP="00C97A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36C4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390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ОО  СО  «</w:t>
            </w:r>
            <w:r w:rsidR="00390DFB">
              <w:rPr>
                <w:spacing w:val="-20"/>
                <w:sz w:val="20"/>
                <w:szCs w:val="20"/>
              </w:rPr>
              <w:t>Волжская</w:t>
            </w:r>
            <w:r w:rsidRPr="00F36C49">
              <w:rPr>
                <w:spacing w:val="-20"/>
                <w:sz w:val="20"/>
                <w:szCs w:val="20"/>
              </w:rPr>
              <w:t>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36312" w:rsidRPr="00F36C49" w:rsidTr="583A37F1">
        <w:trPr>
          <w:trHeight w:val="20"/>
        </w:trPr>
        <w:tc>
          <w:tcPr>
            <w:tcW w:w="273" w:type="pct"/>
          </w:tcPr>
          <w:p w:rsidR="00C36312" w:rsidRPr="00F36C49" w:rsidRDefault="00C36312" w:rsidP="00C363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36312" w:rsidRPr="00F36C49" w:rsidRDefault="00C36312" w:rsidP="00C36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36312" w:rsidRPr="00F36C49" w:rsidRDefault="00C36312" w:rsidP="00C363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36312" w:rsidRPr="00894A6B" w:rsidRDefault="00C36312" w:rsidP="00C3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36312" w:rsidRPr="00F36C49" w:rsidTr="583A37F1">
        <w:trPr>
          <w:trHeight w:val="20"/>
        </w:trPr>
        <w:tc>
          <w:tcPr>
            <w:tcW w:w="273" w:type="pct"/>
          </w:tcPr>
          <w:p w:rsidR="00C36312" w:rsidRPr="00F36C49" w:rsidRDefault="00C36312" w:rsidP="00C363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36312" w:rsidRPr="00F36C49" w:rsidRDefault="00C36312" w:rsidP="00C36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36312" w:rsidRPr="00F36C49" w:rsidRDefault="00C36312" w:rsidP="00C363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36312" w:rsidRPr="00894A6B" w:rsidRDefault="00C36312" w:rsidP="00C3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36312" w:rsidRPr="00F36C49" w:rsidTr="583A37F1">
        <w:trPr>
          <w:trHeight w:val="20"/>
        </w:trPr>
        <w:tc>
          <w:tcPr>
            <w:tcW w:w="273" w:type="pct"/>
          </w:tcPr>
          <w:p w:rsidR="00C36312" w:rsidRPr="00F36C49" w:rsidRDefault="00C36312" w:rsidP="00C363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36312" w:rsidRPr="00F36C49" w:rsidRDefault="00C36312" w:rsidP="00C36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36312" w:rsidRPr="00F36C49" w:rsidRDefault="00C36312" w:rsidP="00C363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36312" w:rsidRPr="00894A6B" w:rsidRDefault="00C36312" w:rsidP="00C3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36312" w:rsidRPr="00F36C49" w:rsidTr="583A37F1">
        <w:trPr>
          <w:trHeight w:val="20"/>
        </w:trPr>
        <w:tc>
          <w:tcPr>
            <w:tcW w:w="273" w:type="pct"/>
          </w:tcPr>
          <w:p w:rsidR="00C36312" w:rsidRPr="00F36C49" w:rsidRDefault="00C36312" w:rsidP="00C363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36312" w:rsidRPr="00F36C49" w:rsidRDefault="00C36312" w:rsidP="00C36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36312" w:rsidRPr="00F36C49" w:rsidRDefault="00C36312" w:rsidP="00C363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36312" w:rsidRPr="00894A6B" w:rsidRDefault="00C36312" w:rsidP="00C3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0DFB" w:rsidRPr="00F36C49" w:rsidTr="583A37F1">
        <w:trPr>
          <w:trHeight w:val="20"/>
        </w:trPr>
        <w:tc>
          <w:tcPr>
            <w:tcW w:w="273" w:type="pct"/>
          </w:tcPr>
          <w:p w:rsidR="00390DFB" w:rsidRPr="00A05669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A05669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90DFB" w:rsidRPr="00A05669" w:rsidRDefault="00390DFB" w:rsidP="00390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90DFB" w:rsidRPr="00A05669" w:rsidRDefault="00390DFB" w:rsidP="00390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90DFB" w:rsidRPr="00F36C49" w:rsidTr="00F01A39">
        <w:trPr>
          <w:trHeight w:val="20"/>
        </w:trPr>
        <w:tc>
          <w:tcPr>
            <w:tcW w:w="273" w:type="pct"/>
          </w:tcPr>
          <w:p w:rsidR="00390DFB" w:rsidRPr="008E4541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90DFB" w:rsidRPr="008E4541" w:rsidRDefault="00390DFB" w:rsidP="00390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90DFB" w:rsidRPr="00F36C49" w:rsidTr="00F01A39">
        <w:trPr>
          <w:trHeight w:val="20"/>
        </w:trPr>
        <w:tc>
          <w:tcPr>
            <w:tcW w:w="273" w:type="pct"/>
          </w:tcPr>
          <w:p w:rsidR="00390DFB" w:rsidRPr="008E4541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90DFB" w:rsidRPr="008E4541" w:rsidRDefault="00390DFB" w:rsidP="00390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90DFB" w:rsidRPr="00F36C49" w:rsidTr="00F01A39">
        <w:trPr>
          <w:trHeight w:val="20"/>
        </w:trPr>
        <w:tc>
          <w:tcPr>
            <w:tcW w:w="273" w:type="pct"/>
          </w:tcPr>
          <w:p w:rsidR="00390DFB" w:rsidRPr="008E4541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90DFB" w:rsidRPr="008E4541" w:rsidRDefault="00390DFB" w:rsidP="00390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90DFB" w:rsidRPr="008E4541" w:rsidRDefault="00390DFB" w:rsidP="00390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36C4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5A1598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E327F5" w:rsidRPr="00F36C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5000" w:type="pct"/>
            <w:gridSpan w:val="8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5000" w:type="pct"/>
            <w:gridSpan w:val="8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5000" w:type="pct"/>
            <w:gridSpan w:val="8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5000" w:type="pct"/>
            <w:gridSpan w:val="8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5000" w:type="pct"/>
            <w:gridSpan w:val="8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6701F" w:rsidRPr="00320A73" w:rsidRDefault="00320A73" w:rsidP="0026701F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320A73">
              <w:rPr>
                <w:color w:val="002060"/>
                <w:spacing w:val="-20"/>
                <w:sz w:val="20"/>
                <w:szCs w:val="20"/>
              </w:rPr>
              <w:t>5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6701F" w:rsidRPr="00320A73" w:rsidRDefault="00320A73" w:rsidP="0026701F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320A73">
              <w:rPr>
                <w:color w:val="002060"/>
                <w:spacing w:val="-20"/>
                <w:sz w:val="20"/>
                <w:szCs w:val="20"/>
              </w:rPr>
              <w:t>2</w:t>
            </w:r>
          </w:p>
        </w:tc>
      </w:tr>
      <w:tr w:rsidR="0026701F" w:rsidRPr="00587F6B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320A73" w:rsidRDefault="00320A73" w:rsidP="0026701F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 w:rsidRPr="00320A73">
              <w:rPr>
                <w:color w:val="002060"/>
                <w:sz w:val="20"/>
                <w:szCs w:val="20"/>
              </w:rPr>
              <w:t>59104,22</w:t>
            </w:r>
          </w:p>
        </w:tc>
      </w:tr>
    </w:tbl>
    <w:p w:rsidR="00E327F5" w:rsidRPr="00587F6B" w:rsidRDefault="00E327F5" w:rsidP="00E327F5">
      <w:pPr>
        <w:spacing w:line="204" w:lineRule="auto"/>
        <w:rPr>
          <w:spacing w:val="-20"/>
          <w:sz w:val="20"/>
          <w:szCs w:val="20"/>
        </w:rPr>
      </w:pPr>
    </w:p>
    <w:p w:rsidR="00BD5A80" w:rsidRPr="00BE4E2B" w:rsidRDefault="00BD5A80"/>
    <w:sectPr w:rsidR="00BD5A80" w:rsidRPr="00BE4E2B" w:rsidSect="002B6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BC" w:rsidRDefault="00C10FBC" w:rsidP="00814C8B">
      <w:r>
        <w:separator/>
      </w:r>
    </w:p>
  </w:endnote>
  <w:endnote w:type="continuationSeparator" w:id="0">
    <w:p w:rsidR="00C10FBC" w:rsidRDefault="00C10FBC" w:rsidP="0081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BC" w:rsidRDefault="00C10F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BC" w:rsidRDefault="00C10F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BC" w:rsidRDefault="00C10F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BC" w:rsidRDefault="00C10FBC" w:rsidP="00814C8B">
      <w:r>
        <w:separator/>
      </w:r>
    </w:p>
  </w:footnote>
  <w:footnote w:type="continuationSeparator" w:id="0">
    <w:p w:rsidR="00C10FBC" w:rsidRDefault="00C10FBC" w:rsidP="00814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BC" w:rsidRDefault="00C10FB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BC" w:rsidRDefault="00C10FB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BC" w:rsidRDefault="00C10F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5AC"/>
    <w:rsid w:val="00017D16"/>
    <w:rsid w:val="000316FB"/>
    <w:rsid w:val="00066DB2"/>
    <w:rsid w:val="00080E16"/>
    <w:rsid w:val="00092E34"/>
    <w:rsid w:val="000B4241"/>
    <w:rsid w:val="000C447E"/>
    <w:rsid w:val="000C7EE3"/>
    <w:rsid w:val="000F18DA"/>
    <w:rsid w:val="00114278"/>
    <w:rsid w:val="00121AA7"/>
    <w:rsid w:val="0014377A"/>
    <w:rsid w:val="00145992"/>
    <w:rsid w:val="001540CA"/>
    <w:rsid w:val="00180254"/>
    <w:rsid w:val="001A2741"/>
    <w:rsid w:val="001C5811"/>
    <w:rsid w:val="001D1770"/>
    <w:rsid w:val="001D2DB7"/>
    <w:rsid w:val="001E0EC6"/>
    <w:rsid w:val="001F37FC"/>
    <w:rsid w:val="002014A9"/>
    <w:rsid w:val="002118B7"/>
    <w:rsid w:val="00215CCD"/>
    <w:rsid w:val="00237278"/>
    <w:rsid w:val="00266C96"/>
    <w:rsid w:val="0026701F"/>
    <w:rsid w:val="00276C67"/>
    <w:rsid w:val="002B6674"/>
    <w:rsid w:val="002C053C"/>
    <w:rsid w:val="002C7202"/>
    <w:rsid w:val="002C774D"/>
    <w:rsid w:val="002D3DCE"/>
    <w:rsid w:val="002E4B15"/>
    <w:rsid w:val="002E7B8C"/>
    <w:rsid w:val="00320A73"/>
    <w:rsid w:val="003255ED"/>
    <w:rsid w:val="00327B9B"/>
    <w:rsid w:val="00331336"/>
    <w:rsid w:val="00390DFB"/>
    <w:rsid w:val="00396289"/>
    <w:rsid w:val="003A4FA9"/>
    <w:rsid w:val="003A519D"/>
    <w:rsid w:val="003A7232"/>
    <w:rsid w:val="003C3394"/>
    <w:rsid w:val="003D4BE6"/>
    <w:rsid w:val="00466893"/>
    <w:rsid w:val="00466F91"/>
    <w:rsid w:val="004675B7"/>
    <w:rsid w:val="004753F6"/>
    <w:rsid w:val="00481623"/>
    <w:rsid w:val="00493B99"/>
    <w:rsid w:val="004A07D7"/>
    <w:rsid w:val="004A3C11"/>
    <w:rsid w:val="004D28EC"/>
    <w:rsid w:val="004E58C8"/>
    <w:rsid w:val="004F0285"/>
    <w:rsid w:val="004F2791"/>
    <w:rsid w:val="004F49C6"/>
    <w:rsid w:val="00510E90"/>
    <w:rsid w:val="00510EE2"/>
    <w:rsid w:val="00561FA3"/>
    <w:rsid w:val="00576149"/>
    <w:rsid w:val="005807C4"/>
    <w:rsid w:val="005A1598"/>
    <w:rsid w:val="005A4405"/>
    <w:rsid w:val="005B47E6"/>
    <w:rsid w:val="0062230E"/>
    <w:rsid w:val="0063459E"/>
    <w:rsid w:val="00635F8B"/>
    <w:rsid w:val="006411BF"/>
    <w:rsid w:val="00654D5F"/>
    <w:rsid w:val="006855AC"/>
    <w:rsid w:val="00686FAC"/>
    <w:rsid w:val="0069463C"/>
    <w:rsid w:val="006966FA"/>
    <w:rsid w:val="006A5F53"/>
    <w:rsid w:val="00724991"/>
    <w:rsid w:val="00726F0D"/>
    <w:rsid w:val="00751E1C"/>
    <w:rsid w:val="00764ACA"/>
    <w:rsid w:val="00787E06"/>
    <w:rsid w:val="00790458"/>
    <w:rsid w:val="007A33F2"/>
    <w:rsid w:val="007B5177"/>
    <w:rsid w:val="007D1B8F"/>
    <w:rsid w:val="007D7DF6"/>
    <w:rsid w:val="007F785D"/>
    <w:rsid w:val="00814B44"/>
    <w:rsid w:val="00814C8B"/>
    <w:rsid w:val="00834761"/>
    <w:rsid w:val="00841D2C"/>
    <w:rsid w:val="0085154D"/>
    <w:rsid w:val="00856D27"/>
    <w:rsid w:val="00865E58"/>
    <w:rsid w:val="008716C4"/>
    <w:rsid w:val="00871E5D"/>
    <w:rsid w:val="008B61BE"/>
    <w:rsid w:val="008D4CB7"/>
    <w:rsid w:val="008D62C9"/>
    <w:rsid w:val="008D6944"/>
    <w:rsid w:val="008D793B"/>
    <w:rsid w:val="008F4F4F"/>
    <w:rsid w:val="00943E7F"/>
    <w:rsid w:val="00961818"/>
    <w:rsid w:val="00964AB7"/>
    <w:rsid w:val="009744EB"/>
    <w:rsid w:val="009841D1"/>
    <w:rsid w:val="00996531"/>
    <w:rsid w:val="009A03A8"/>
    <w:rsid w:val="009B6CC1"/>
    <w:rsid w:val="009F07E3"/>
    <w:rsid w:val="009F7B2D"/>
    <w:rsid w:val="00A07A11"/>
    <w:rsid w:val="00A26A5D"/>
    <w:rsid w:val="00A548D6"/>
    <w:rsid w:val="00A54F6B"/>
    <w:rsid w:val="00AA3E70"/>
    <w:rsid w:val="00AE4116"/>
    <w:rsid w:val="00B404AD"/>
    <w:rsid w:val="00B432E7"/>
    <w:rsid w:val="00B54FED"/>
    <w:rsid w:val="00B81E44"/>
    <w:rsid w:val="00B9273A"/>
    <w:rsid w:val="00BA5E42"/>
    <w:rsid w:val="00BD2607"/>
    <w:rsid w:val="00BD4EE6"/>
    <w:rsid w:val="00BD5A80"/>
    <w:rsid w:val="00BD5C83"/>
    <w:rsid w:val="00BE4E2B"/>
    <w:rsid w:val="00BF0DC0"/>
    <w:rsid w:val="00BF4675"/>
    <w:rsid w:val="00C10FBC"/>
    <w:rsid w:val="00C21537"/>
    <w:rsid w:val="00C21C8A"/>
    <w:rsid w:val="00C36312"/>
    <w:rsid w:val="00C617F2"/>
    <w:rsid w:val="00C76935"/>
    <w:rsid w:val="00C90678"/>
    <w:rsid w:val="00C91E4D"/>
    <w:rsid w:val="00C97A11"/>
    <w:rsid w:val="00CB1179"/>
    <w:rsid w:val="00CF4852"/>
    <w:rsid w:val="00D254E6"/>
    <w:rsid w:val="00D6006B"/>
    <w:rsid w:val="00D72983"/>
    <w:rsid w:val="00D9418D"/>
    <w:rsid w:val="00DA2803"/>
    <w:rsid w:val="00DE0065"/>
    <w:rsid w:val="00DE20AD"/>
    <w:rsid w:val="00DF6F79"/>
    <w:rsid w:val="00E02DBD"/>
    <w:rsid w:val="00E239C8"/>
    <w:rsid w:val="00E327F5"/>
    <w:rsid w:val="00E42345"/>
    <w:rsid w:val="00E43FD8"/>
    <w:rsid w:val="00E5626B"/>
    <w:rsid w:val="00E64799"/>
    <w:rsid w:val="00E92AA5"/>
    <w:rsid w:val="00EA5343"/>
    <w:rsid w:val="00EC7EA1"/>
    <w:rsid w:val="00ED44B6"/>
    <w:rsid w:val="00F01A39"/>
    <w:rsid w:val="00F11077"/>
    <w:rsid w:val="00F24D34"/>
    <w:rsid w:val="00F2517F"/>
    <w:rsid w:val="00F31F59"/>
    <w:rsid w:val="00F36C49"/>
    <w:rsid w:val="00F81157"/>
    <w:rsid w:val="00F81BE2"/>
    <w:rsid w:val="00FD6F2F"/>
    <w:rsid w:val="583A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44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55AC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6855AC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6855AC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855AC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855AC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855A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55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855AC"/>
    <w:rPr>
      <w:vertAlign w:val="superscript"/>
    </w:rPr>
  </w:style>
  <w:style w:type="paragraph" w:customStyle="1" w:styleId="ConsPlusCell">
    <w:name w:val="ConsPlusCell"/>
    <w:rsid w:val="006855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85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55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855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55A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855A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855A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6855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55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55A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855A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55AC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68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5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855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6855AC"/>
    <w:pPr>
      <w:ind w:left="720"/>
      <w:contextualSpacing/>
    </w:pPr>
  </w:style>
  <w:style w:type="table" w:styleId="1">
    <w:name w:val="Table Grid 1"/>
    <w:basedOn w:val="a1"/>
    <w:rsid w:val="0068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6855AC"/>
    <w:rPr>
      <w:i/>
      <w:iCs/>
    </w:rPr>
  </w:style>
  <w:style w:type="character" w:customStyle="1" w:styleId="apple-converted-space">
    <w:name w:val="apple-converted-space"/>
    <w:basedOn w:val="a0"/>
    <w:rsid w:val="006855AC"/>
  </w:style>
  <w:style w:type="character" w:styleId="afa">
    <w:name w:val="Hyperlink"/>
    <w:basedOn w:val="a0"/>
    <w:uiPriority w:val="99"/>
    <w:semiHidden/>
    <w:unhideWhenUsed/>
    <w:rsid w:val="006855AC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6855AC"/>
  </w:style>
  <w:style w:type="table" w:customStyle="1" w:styleId="11">
    <w:name w:val="Сетка таблицы 11"/>
    <w:basedOn w:val="a1"/>
    <w:next w:val="1"/>
    <w:rsid w:val="0068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68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5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6855A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4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E9C9-8115-4573-80CD-292DCD7A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6</cp:revision>
  <dcterms:created xsi:type="dcterms:W3CDTF">2015-02-16T07:00:00Z</dcterms:created>
  <dcterms:modified xsi:type="dcterms:W3CDTF">2022-03-23T13:06:00Z</dcterms:modified>
</cp:coreProperties>
</file>